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28B7" w14:textId="77777777" w:rsidR="00AA79A2" w:rsidRPr="000A3DDC" w:rsidRDefault="00AA79A2" w:rsidP="000A3DDC">
      <w:pPr>
        <w:pStyle w:val="af1"/>
        <w:spacing w:before="0" w:after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D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ДЕРЖАНИЕ</w:t>
      </w:r>
    </w:p>
    <w:p w14:paraId="21EEE1A7" w14:textId="19A1D93A" w:rsidR="00AA79A2" w:rsidRPr="00F40911" w:rsidRDefault="00AA79A2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noProof/>
          <w:sz w:val="24"/>
          <w:szCs w:val="24"/>
        </w:rPr>
        <w:t>П</w:t>
      </w:r>
      <w:r w:rsidR="00936D75" w:rsidRPr="00F40911">
        <w:rPr>
          <w:noProof/>
          <w:sz w:val="24"/>
          <w:szCs w:val="24"/>
        </w:rPr>
        <w:t>ринципы объектно-ориентированного программирования</w:t>
      </w:r>
      <w:r w:rsidR="00285159" w:rsidRPr="00F40911">
        <w:rPr>
          <w:noProof/>
          <w:sz w:val="24"/>
          <w:szCs w:val="24"/>
        </w:rPr>
        <w:t>………………………………</w:t>
      </w:r>
    </w:p>
    <w:p w14:paraId="006D7230" w14:textId="7117383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Классы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……….</w:t>
      </w:r>
    </w:p>
    <w:p w14:paraId="01C2440E" w14:textId="0CDE8010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роцедуры и функции – методы класса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..</w:t>
      </w:r>
    </w:p>
    <w:p w14:paraId="14B96B70" w14:textId="0E41B3B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Обработка исключительных ситуаций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</w:t>
      </w:r>
    </w:p>
    <w:p w14:paraId="285B55F5" w14:textId="6DB5D16A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ассивы. Класс Array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</w:t>
      </w:r>
    </w:p>
    <w:p w14:paraId="52FD4DEA" w14:textId="68A17FCB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троки. Классы String и StringBuilder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..</w:t>
      </w:r>
    </w:p>
    <w:p w14:paraId="5AA2EB27" w14:textId="200464E3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Регулярные выражения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.</w:t>
      </w:r>
    </w:p>
    <w:p w14:paraId="372410EF" w14:textId="289D79EA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 xml:space="preserve">Перечисления. Структуры. 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..</w:t>
      </w:r>
    </w:p>
    <w:p w14:paraId="7DAA6B86" w14:textId="574921F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Интерфейсы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…</w:t>
      </w:r>
    </w:p>
    <w:p w14:paraId="0DEBF78F" w14:textId="7940F00F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еханизм наследования. Отношения между классами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.</w:t>
      </w:r>
    </w:p>
    <w:p w14:paraId="3084D070" w14:textId="6E6E70D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олиморфизм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.</w:t>
      </w:r>
    </w:p>
    <w:p w14:paraId="723D27F5" w14:textId="2BD58F7E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Делегаты</w:t>
      </w:r>
      <w:r w:rsidR="00285159" w:rsidRPr="00F40911">
        <w:rPr>
          <w:rFonts w:eastAsiaTheme="minorEastAsia"/>
          <w:noProof/>
          <w:sz w:val="24"/>
          <w:szCs w:val="24"/>
        </w:rPr>
        <w:t>. ………………………………………………………………………………………</w:t>
      </w:r>
    </w:p>
    <w:p w14:paraId="2F32E8F3" w14:textId="1C1E122C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обытия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………</w:t>
      </w:r>
    </w:p>
    <w:p w14:paraId="4F1F915C" w14:textId="26C6D335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ногопоточные приложения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.</w:t>
      </w:r>
    </w:p>
    <w:p w14:paraId="09186385" w14:textId="69E50A69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Обобщения</w:t>
      </w:r>
      <w:r w:rsidR="00285159" w:rsidRPr="00F40911">
        <w:rPr>
          <w:rFonts w:eastAsiaTheme="minorEastAsia"/>
          <w:noProof/>
          <w:sz w:val="24"/>
          <w:szCs w:val="24"/>
        </w:rPr>
        <w:t>…</w:t>
      </w:r>
      <w:r w:rsidR="00101E83">
        <w:rPr>
          <w:rFonts w:eastAsiaTheme="minorEastAsia"/>
          <w:noProof/>
          <w:sz w:val="24"/>
          <w:szCs w:val="24"/>
        </w:rPr>
        <w:t>…………………………………………………………………………………...</w:t>
      </w:r>
    </w:p>
    <w:p w14:paraId="07AEAAC7" w14:textId="0A8160CD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Работа с файлами</w:t>
      </w:r>
      <w:r w:rsidR="00101E83">
        <w:rPr>
          <w:rFonts w:eastAsiaTheme="minorEastAsia"/>
          <w:noProof/>
          <w:sz w:val="24"/>
          <w:szCs w:val="24"/>
        </w:rPr>
        <w:t>……………………………………………………………………………….</w:t>
      </w:r>
    </w:p>
    <w:p w14:paraId="52DA5661" w14:textId="0EED72F0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борки, библиотеки, атрибуты, директивы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..</w:t>
      </w:r>
    </w:p>
    <w:p w14:paraId="1D30A906" w14:textId="26B21E1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Коллекции. Классы-прототипы</w:t>
      </w:r>
      <w:r w:rsidR="00285159" w:rsidRPr="00F40911">
        <w:rPr>
          <w:rFonts w:eastAsiaTheme="minorEastAsia"/>
          <w:noProof/>
          <w:sz w:val="24"/>
          <w:szCs w:val="24"/>
        </w:rPr>
        <w:t>………</w:t>
      </w:r>
      <w:r w:rsidR="00F40911" w:rsidRPr="00F40911">
        <w:rPr>
          <w:rFonts w:eastAsiaTheme="minorEastAsia"/>
          <w:noProof/>
          <w:sz w:val="24"/>
          <w:szCs w:val="24"/>
        </w:rPr>
        <w:t>………………………………………………………..</w:t>
      </w:r>
    </w:p>
    <w:p w14:paraId="6ED1003A" w14:textId="79DC7B00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Документирование в формате XML</w:t>
      </w:r>
      <w:r w:rsidR="00F40911">
        <w:rPr>
          <w:rFonts w:eastAsiaTheme="minorEastAsia"/>
          <w:noProof/>
          <w:sz w:val="24"/>
          <w:szCs w:val="24"/>
        </w:rPr>
        <w:t>…………………………………………………………..</w:t>
      </w:r>
    </w:p>
    <w:p w14:paraId="6302A1FC" w14:textId="2711009E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араллельное программирование</w:t>
      </w:r>
      <w:r w:rsidR="00F40911">
        <w:rPr>
          <w:rFonts w:eastAsiaTheme="minorEastAsia"/>
          <w:noProof/>
          <w:sz w:val="24"/>
          <w:szCs w:val="24"/>
        </w:rPr>
        <w:t>……………………………………………………………..</w:t>
      </w:r>
    </w:p>
    <w:p w14:paraId="64539018" w14:textId="320954B9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аттерны проектирования</w:t>
      </w:r>
      <w:r w:rsidR="00101E83">
        <w:rPr>
          <w:rFonts w:eastAsiaTheme="minorEastAsia"/>
          <w:noProof/>
          <w:sz w:val="24"/>
          <w:szCs w:val="24"/>
        </w:rPr>
        <w:t>……………………………………………………………………..</w:t>
      </w:r>
    </w:p>
    <w:p w14:paraId="29830A8D" w14:textId="2C908783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F40911">
        <w:rPr>
          <w:rFonts w:ascii="Times New Roman" w:hAnsi="Times New Roman"/>
          <w:sz w:val="24"/>
          <w:szCs w:val="24"/>
        </w:rPr>
        <w:t>Windows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911">
        <w:rPr>
          <w:rFonts w:ascii="Times New Roman" w:hAnsi="Times New Roman"/>
          <w:sz w:val="24"/>
          <w:szCs w:val="24"/>
        </w:rPr>
        <w:t>Form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. Работа с формами 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...</w:t>
      </w:r>
    </w:p>
    <w:p w14:paraId="233899D8" w14:textId="0EA375D5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Элементы управления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14:paraId="4D72A60B" w14:textId="24CB2E6F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Меню и панели инструментов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</w:p>
    <w:p w14:paraId="4258E523" w14:textId="60EDF892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</w:rPr>
        <w:t>Технология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Windows Presentation Foundation</w:t>
      </w:r>
      <w:r w:rsidR="00F40911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Start"/>
      <w:r w:rsidR="00F40911">
        <w:rPr>
          <w:rFonts w:ascii="Times New Roman" w:hAnsi="Times New Roman"/>
          <w:sz w:val="24"/>
          <w:szCs w:val="24"/>
        </w:rPr>
        <w:t>……</w:t>
      </w:r>
      <w:r w:rsidR="00101E83">
        <w:rPr>
          <w:rFonts w:ascii="Times New Roman" w:hAnsi="Times New Roman"/>
          <w:sz w:val="24"/>
          <w:szCs w:val="24"/>
        </w:rPr>
        <w:t>.</w:t>
      </w:r>
      <w:proofErr w:type="gramEnd"/>
      <w:r w:rsidR="00101E83">
        <w:rPr>
          <w:rFonts w:ascii="Times New Roman" w:hAnsi="Times New Roman"/>
          <w:sz w:val="24"/>
          <w:szCs w:val="24"/>
        </w:rPr>
        <w:t>.</w:t>
      </w:r>
    </w:p>
    <w:p w14:paraId="675B5431" w14:textId="5FA5B8D7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</w:rPr>
        <w:t>Язык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0911">
        <w:rPr>
          <w:rFonts w:ascii="Times New Roman" w:hAnsi="Times New Roman"/>
          <w:sz w:val="24"/>
          <w:szCs w:val="24"/>
        </w:rPr>
        <w:t>разметки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XAML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35B9CBE5" w14:textId="7A652B6C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Компоновка и элементы управления в WPF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3CFDFD7" w14:textId="5834BFD1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Работа с графикой. Трехмерная графика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Start"/>
      <w:r w:rsidR="00F40911">
        <w:rPr>
          <w:rFonts w:ascii="Times New Roman" w:hAnsi="Times New Roman"/>
          <w:sz w:val="24"/>
          <w:szCs w:val="24"/>
        </w:rPr>
        <w:t>……</w:t>
      </w:r>
      <w:r w:rsidR="00101E83">
        <w:rPr>
          <w:rFonts w:ascii="Times New Roman" w:hAnsi="Times New Roman"/>
          <w:sz w:val="24"/>
          <w:szCs w:val="24"/>
        </w:rPr>
        <w:t>.</w:t>
      </w:r>
      <w:proofErr w:type="gramEnd"/>
      <w:r w:rsidR="00101E83">
        <w:rPr>
          <w:rFonts w:ascii="Times New Roman" w:hAnsi="Times New Roman"/>
          <w:sz w:val="24"/>
          <w:szCs w:val="24"/>
        </w:rPr>
        <w:t>.</w:t>
      </w:r>
    </w:p>
    <w:p w14:paraId="48CB182B" w14:textId="4E41D43A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Анимация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931E47D" w14:textId="07B5BC74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Работа с базами данных. Технология ADO.NET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2A1592BC" w14:textId="38E24ACB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  <w:lang w:val="en-US"/>
        </w:rPr>
        <w:t xml:space="preserve">C# </w:t>
      </w:r>
      <w:r w:rsidRPr="00F40911">
        <w:rPr>
          <w:rFonts w:ascii="Times New Roman" w:hAnsi="Times New Roman"/>
          <w:sz w:val="24"/>
          <w:szCs w:val="24"/>
        </w:rPr>
        <w:t>и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MS SQL Server</w:t>
      </w:r>
      <w:r w:rsidR="00F40911" w:rsidRPr="00F40911"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  <w:r w:rsidR="00F40911">
        <w:rPr>
          <w:rFonts w:ascii="Times New Roman" w:hAnsi="Times New Roman"/>
          <w:sz w:val="24"/>
          <w:szCs w:val="24"/>
          <w:lang w:val="en-US"/>
        </w:rPr>
        <w:t>…</w:t>
      </w:r>
      <w:r w:rsidR="00F40911" w:rsidRPr="00F40911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F40911">
        <w:rPr>
          <w:rFonts w:ascii="Times New Roman" w:hAnsi="Times New Roman"/>
          <w:sz w:val="24"/>
          <w:szCs w:val="24"/>
          <w:lang w:val="en-US"/>
        </w:rPr>
        <w:t>…</w:t>
      </w:r>
    </w:p>
    <w:p w14:paraId="18AB0AF8" w14:textId="2C5617BA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F40911">
        <w:rPr>
          <w:rFonts w:ascii="Times New Roman" w:hAnsi="Times New Roman"/>
          <w:sz w:val="24"/>
          <w:szCs w:val="24"/>
          <w:lang w:val="en-US"/>
        </w:rPr>
        <w:t>SqlDataAdapter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0911">
        <w:rPr>
          <w:rFonts w:ascii="Times New Roman" w:hAnsi="Times New Roman"/>
          <w:sz w:val="24"/>
          <w:szCs w:val="24"/>
          <w:lang w:val="en-US"/>
        </w:rPr>
        <w:t>DataSet</w:t>
      </w:r>
      <w:proofErr w:type="spellEnd"/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7F3084E5" w14:textId="6077CDE4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Технология LINQ </w:t>
      </w:r>
      <w:proofErr w:type="spellStart"/>
      <w:r w:rsidRPr="00F40911">
        <w:rPr>
          <w:rFonts w:ascii="Times New Roman" w:hAnsi="Times New Roman"/>
          <w:sz w:val="24"/>
          <w:szCs w:val="24"/>
        </w:rPr>
        <w:t>to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SQL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075B16CC" w14:textId="7FF625AF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Развертывание </w:t>
      </w:r>
      <w:proofErr w:type="spellStart"/>
      <w:r w:rsidRPr="00F40911">
        <w:rPr>
          <w:rFonts w:ascii="Times New Roman" w:hAnsi="Times New Roman"/>
          <w:sz w:val="24"/>
          <w:szCs w:val="24"/>
        </w:rPr>
        <w:t>Windows</w:t>
      </w:r>
      <w:proofErr w:type="spellEnd"/>
      <w:r w:rsidRPr="00F40911">
        <w:rPr>
          <w:rFonts w:ascii="Times New Roman" w:hAnsi="Times New Roman"/>
          <w:sz w:val="24"/>
          <w:szCs w:val="24"/>
        </w:rPr>
        <w:t>-приложения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14:paraId="30D7BC2A" w14:textId="1D0CE639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Подведение итогов практики</w:t>
      </w:r>
      <w:r w:rsidR="002A1F4E">
        <w:rPr>
          <w:rFonts w:ascii="Times New Roman" w:hAnsi="Times New Roman"/>
          <w:sz w:val="24"/>
          <w:szCs w:val="24"/>
        </w:rPr>
        <w:t>. Сдача отчета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35BBAE2" w14:textId="5C7FB324" w:rsidR="00AF5DC5" w:rsidRPr="00F40911" w:rsidRDefault="00AF5DC5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noProof/>
          <w:sz w:val="24"/>
          <w:szCs w:val="24"/>
        </w:rPr>
        <w:t>Приложение А………………………………………………………………………</w:t>
      </w:r>
      <w:r w:rsidR="00C07221">
        <w:rPr>
          <w:rFonts w:ascii="Times New Roman" w:hAnsi="Times New Roman"/>
          <w:noProof/>
          <w:sz w:val="24"/>
          <w:szCs w:val="24"/>
        </w:rPr>
        <w:t>…………</w:t>
      </w:r>
      <w:r w:rsidR="00101E83">
        <w:rPr>
          <w:rFonts w:ascii="Times New Roman" w:hAnsi="Times New Roman"/>
          <w:noProof/>
          <w:sz w:val="24"/>
          <w:szCs w:val="24"/>
        </w:rPr>
        <w:t>.</w:t>
      </w:r>
      <w:r w:rsidR="002A1F4E">
        <w:rPr>
          <w:rFonts w:ascii="Times New Roman" w:hAnsi="Times New Roman"/>
          <w:noProof/>
          <w:sz w:val="24"/>
          <w:szCs w:val="24"/>
        </w:rPr>
        <w:t>.</w:t>
      </w:r>
    </w:p>
    <w:p w14:paraId="511D5302" w14:textId="77777777" w:rsidR="00AA79A2" w:rsidRPr="00F40911" w:rsidRDefault="00AA79A2" w:rsidP="00285159">
      <w:pPr>
        <w:rPr>
          <w:sz w:val="24"/>
          <w:szCs w:val="24"/>
        </w:rPr>
      </w:pPr>
    </w:p>
    <w:p w14:paraId="248194DE" w14:textId="77777777" w:rsidR="00AA79A2" w:rsidRPr="00F40911" w:rsidRDefault="00AA79A2" w:rsidP="00285159">
      <w:pPr>
        <w:rPr>
          <w:sz w:val="24"/>
          <w:szCs w:val="24"/>
        </w:rPr>
      </w:pPr>
    </w:p>
    <w:p w14:paraId="1A38DDFF" w14:textId="77777777" w:rsidR="00AA79A2" w:rsidRPr="00F40911" w:rsidRDefault="00AA79A2" w:rsidP="00285159">
      <w:pPr>
        <w:rPr>
          <w:sz w:val="24"/>
          <w:szCs w:val="24"/>
        </w:rPr>
      </w:pPr>
    </w:p>
    <w:p w14:paraId="12A92ED8" w14:textId="77777777" w:rsidR="00AA79A2" w:rsidRPr="00F40911" w:rsidRDefault="00AA79A2" w:rsidP="00285159">
      <w:pPr>
        <w:rPr>
          <w:sz w:val="24"/>
          <w:szCs w:val="24"/>
        </w:rPr>
      </w:pPr>
    </w:p>
    <w:p w14:paraId="7F76D893" w14:textId="77777777" w:rsidR="00AA79A2" w:rsidRPr="00F40911" w:rsidRDefault="00AA79A2" w:rsidP="00285159">
      <w:pPr>
        <w:rPr>
          <w:sz w:val="24"/>
          <w:szCs w:val="24"/>
        </w:rPr>
      </w:pPr>
    </w:p>
    <w:p w14:paraId="0D5F83E1" w14:textId="77777777" w:rsidR="00AA79A2" w:rsidRPr="00F40911" w:rsidRDefault="00AA79A2" w:rsidP="00285159">
      <w:pPr>
        <w:rPr>
          <w:sz w:val="24"/>
          <w:szCs w:val="24"/>
        </w:rPr>
      </w:pPr>
    </w:p>
    <w:p w14:paraId="2453079C" w14:textId="77777777" w:rsidR="00AA79A2" w:rsidRPr="00F40911" w:rsidRDefault="00AA79A2" w:rsidP="00285159">
      <w:pPr>
        <w:rPr>
          <w:sz w:val="24"/>
          <w:szCs w:val="24"/>
        </w:rPr>
      </w:pPr>
    </w:p>
    <w:p w14:paraId="2057C058" w14:textId="77777777" w:rsidR="00AA79A2" w:rsidRPr="00F40911" w:rsidRDefault="00AA79A2" w:rsidP="00285159">
      <w:pPr>
        <w:rPr>
          <w:sz w:val="24"/>
          <w:szCs w:val="24"/>
        </w:rPr>
      </w:pPr>
      <w:bookmarkStart w:id="0" w:name="_GoBack"/>
      <w:bookmarkEnd w:id="0"/>
    </w:p>
    <w:p w14:paraId="617AAD2F" w14:textId="77777777" w:rsidR="00AA79A2" w:rsidRPr="00F40911" w:rsidRDefault="00AA79A2" w:rsidP="00285159">
      <w:pPr>
        <w:rPr>
          <w:sz w:val="24"/>
          <w:szCs w:val="24"/>
        </w:rPr>
      </w:pPr>
    </w:p>
    <w:p w14:paraId="3A52CD46" w14:textId="77777777" w:rsidR="00AA79A2" w:rsidRPr="00F40911" w:rsidRDefault="00AA79A2" w:rsidP="00285159">
      <w:pPr>
        <w:rPr>
          <w:sz w:val="24"/>
          <w:szCs w:val="24"/>
        </w:rPr>
      </w:pPr>
    </w:p>
    <w:p w14:paraId="1599D12C" w14:textId="77777777" w:rsidR="00AA79A2" w:rsidRPr="00F40911" w:rsidRDefault="00AA79A2" w:rsidP="00285159">
      <w:pPr>
        <w:rPr>
          <w:sz w:val="24"/>
          <w:szCs w:val="24"/>
        </w:rPr>
      </w:pPr>
    </w:p>
    <w:p w14:paraId="48FA3730" w14:textId="77777777" w:rsidR="00AA79A2" w:rsidRPr="00F40911" w:rsidRDefault="00AA79A2" w:rsidP="00285159">
      <w:pPr>
        <w:rPr>
          <w:sz w:val="24"/>
          <w:szCs w:val="24"/>
        </w:rPr>
      </w:pPr>
    </w:p>
    <w:p w14:paraId="4A6593D6" w14:textId="0E0E661A" w:rsidR="00831D4C" w:rsidRPr="00101E83" w:rsidRDefault="00831D4C" w:rsidP="00285159">
      <w:pPr>
        <w:tabs>
          <w:tab w:val="left" w:pos="8475"/>
        </w:tabs>
        <w:rPr>
          <w:sz w:val="24"/>
          <w:szCs w:val="24"/>
        </w:rPr>
      </w:pPr>
    </w:p>
    <w:sectPr w:rsidR="00831D4C" w:rsidRPr="00101E83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6B062" w14:textId="77777777" w:rsidR="00246232" w:rsidRDefault="00246232">
      <w:r>
        <w:separator/>
      </w:r>
    </w:p>
  </w:endnote>
  <w:endnote w:type="continuationSeparator" w:id="0">
    <w:p w14:paraId="58E0A107" w14:textId="77777777" w:rsidR="00246232" w:rsidRDefault="0024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7CB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8E50F5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2169" w14:textId="4D964C4B" w:rsidR="00CE3182" w:rsidRDefault="006A423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F828C7" wp14:editId="1C40FDF6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18E5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A1F4E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0852B621" w14:textId="77777777" w:rsidR="00CE3182" w:rsidRDefault="00F3180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45B8B88" wp14:editId="4704869F">
              <wp:simplePos x="0" y="0"/>
              <wp:positionH relativeFrom="column">
                <wp:posOffset>6011782</wp:posOffset>
              </wp:positionH>
              <wp:positionV relativeFrom="paragraph">
                <wp:posOffset>-97155</wp:posOffset>
              </wp:positionV>
              <wp:extent cx="581318" cy="276860"/>
              <wp:effectExtent l="0" t="0" r="9525" b="889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18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F6B3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B8B88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6e8WR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6FB1F6B3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3AD4DAB" wp14:editId="7A894CAB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61535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04F3B21" wp14:editId="7A9C0FF7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F6E2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1D72AA" wp14:editId="14C4B642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672F1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D72A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2S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8DJdk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7EB672F1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90B4ED" wp14:editId="1F79D5B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56CB0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5076152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B4ED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DtTMS6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03656CB0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5076152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008C3B8" wp14:editId="0B49357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604F8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8C3B8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540604F8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943AD2" wp14:editId="5BA14D0C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8DB6D" w14:textId="77777777" w:rsidR="00CE0B46" w:rsidRDefault="003F4E5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П 2-40 01.28ТП.</w:t>
                          </w:r>
                          <w:r w:rsidR="00CE0B46">
                            <w:rPr>
                              <w:sz w:val="28"/>
                              <w:szCs w:val="28"/>
                              <w:lang w:val="en-US"/>
                            </w:rPr>
                            <w:t>2247</w:t>
                          </w:r>
                          <w:r w:rsidR="001F1F3C">
                            <w:rPr>
                              <w:sz w:val="28"/>
                              <w:szCs w:val="28"/>
                            </w:rPr>
                            <w:t>.18.01</w:t>
                          </w:r>
                        </w:p>
                        <w:p w14:paraId="3EF6C8C7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3AD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4EA8DB6D" w14:textId="77777777" w:rsidR="00CE0B46" w:rsidRDefault="003F4E5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E0B46">
                      <w:rPr>
                        <w:sz w:val="28"/>
                        <w:szCs w:val="28"/>
                      </w:rPr>
                      <w:t>П 2-40 01.28ТП.</w:t>
                    </w:r>
                    <w:r w:rsidR="00CE0B46">
                      <w:rPr>
                        <w:sz w:val="28"/>
                        <w:szCs w:val="28"/>
                        <w:lang w:val="en-US"/>
                      </w:rPr>
                      <w:t>2247</w:t>
                    </w:r>
                    <w:r w:rsidR="001F1F3C">
                      <w:rPr>
                        <w:sz w:val="28"/>
                        <w:szCs w:val="28"/>
                      </w:rPr>
                      <w:t>.18.01</w:t>
                    </w:r>
                  </w:p>
                  <w:p w14:paraId="3EF6C8C7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615BF7E" wp14:editId="1B602176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D7BA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5BF7E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27ADD7BA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1F079CB" wp14:editId="117D36FE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F10E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079C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6718F10E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BB36460" wp14:editId="7C1E6FE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367F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36460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5606367F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6B786CC" wp14:editId="39BB1B7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23ED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A18CE5D" wp14:editId="04B1997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5623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C59D967" wp14:editId="0DF61678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D987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4C8A919" wp14:editId="110C041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C05A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504CDCE" wp14:editId="7458123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D529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BF41D5" wp14:editId="514D8CC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BD1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71E86A3" wp14:editId="591FD4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8B3B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4291" w14:textId="0990C17F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1F4E">
      <w:rPr>
        <w:rStyle w:val="a6"/>
        <w:noProof/>
      </w:rPr>
      <w:t>4</w:t>
    </w:r>
    <w:r>
      <w:rPr>
        <w:rStyle w:val="a6"/>
      </w:rPr>
      <w:fldChar w:fldCharType="end"/>
    </w:r>
  </w:p>
  <w:p w14:paraId="3C628B4C" w14:textId="77777777" w:rsidR="00CE3182" w:rsidRDefault="006A423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B64D14" wp14:editId="01B7BA6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B1A0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64D1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2AC9B1A0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77D05A" wp14:editId="0F80BDA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2CF77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7D05A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8E2CF77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2B86AC31" w14:textId="6B5087FE" w:rsidR="00CE3182" w:rsidRDefault="000A3DDC" w:rsidP="00E07FB6">
    <w:pPr>
      <w:pStyle w:val="a4"/>
      <w:ind w:right="360"/>
      <w:rPr>
        <w:rFonts w:ascii="GOST type B" w:hAnsi="GOST type B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D42C27" wp14:editId="7FDCF904">
              <wp:simplePos x="0" y="0"/>
              <wp:positionH relativeFrom="column">
                <wp:posOffset>511810</wp:posOffset>
              </wp:positionH>
              <wp:positionV relativeFrom="paragraph">
                <wp:posOffset>-309880</wp:posOffset>
              </wp:positionV>
              <wp:extent cx="721360" cy="157480"/>
              <wp:effectExtent l="0" t="0" r="2540" b="1397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BA38" w14:textId="77777777" w:rsidR="000A3DDC" w:rsidRDefault="000A3DDC" w:rsidP="000A3DDC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42C27"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37" type="#_x0000_t202" style="position:absolute;margin-left:40.3pt;margin-top:-24.4pt;width:56.8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" filled="f" stroked="f">
              <v:textbox inset="0,0,0,0">
                <w:txbxContent>
                  <w:p w14:paraId="75AEBA38" w14:textId="77777777" w:rsidR="000A3DDC" w:rsidRDefault="000A3DDC" w:rsidP="000A3DDC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AE49E5" wp14:editId="36656A04">
              <wp:simplePos x="0" y="0"/>
              <wp:positionH relativeFrom="column">
                <wp:posOffset>492760</wp:posOffset>
              </wp:positionH>
              <wp:positionV relativeFrom="paragraph">
                <wp:posOffset>-485775</wp:posOffset>
              </wp:positionV>
              <wp:extent cx="873760" cy="154305"/>
              <wp:effectExtent l="0" t="0" r="2540" b="1714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5C3D0" w14:textId="77777777" w:rsidR="000A3DDC" w:rsidRDefault="000A3DDC" w:rsidP="000A3DDC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E49E5" id="Надпись 66" o:spid="_x0000_s1038" type="#_x0000_t202" style="position:absolute;margin-left:38.8pt;margin-top:-38.25pt;width:68.8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jX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" filled="f" stroked="f">
              <v:textbox inset="0,0,0,0">
                <w:txbxContent>
                  <w:p w14:paraId="1755C3D0" w14:textId="77777777" w:rsidR="000A3DDC" w:rsidRDefault="000A3DDC" w:rsidP="000A3DDC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3AB1423" wp14:editId="08B18F1A">
              <wp:simplePos x="0" y="0"/>
              <wp:positionH relativeFrom="column">
                <wp:posOffset>4723130</wp:posOffset>
              </wp:positionH>
              <wp:positionV relativeFrom="paragraph">
                <wp:posOffset>-38100</wp:posOffset>
              </wp:positionV>
              <wp:extent cx="1803400" cy="360680"/>
              <wp:effectExtent l="0" t="0" r="6350" b="127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06609" w14:textId="77777777" w:rsidR="000A3DDC" w:rsidRDefault="000A3DDC" w:rsidP="000A3DD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7CC724DB" w14:textId="77777777" w:rsidR="000A3DDC" w:rsidRDefault="000A3DDC" w:rsidP="000A3DDC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B1423" id="Надпись 65" o:spid="_x0000_s1039" type="#_x0000_t202" style="position:absolute;margin-left:371.9pt;margin-top:-3pt;width:142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FDzAIAALkFAAAOAAAAZHJzL2Uyb0RvYy54bWysVM2O0zAQviPxDpbv2SRtmk2iTdFu0yCk&#10;5UdaeAA3cRqLxA62u+mCOHDnFXgHDhy48QrdN2LsNO3+XBCQgzXxjL/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" filled="f" stroked="f">
              <v:textbox inset="0,0,0,0">
                <w:txbxContent>
                  <w:p w14:paraId="15306609" w14:textId="77777777" w:rsidR="000A3DDC" w:rsidRDefault="000A3DDC" w:rsidP="000A3DD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7CC724DB" w14:textId="77777777" w:rsidR="000A3DDC" w:rsidRDefault="000A3DDC" w:rsidP="000A3DDC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7850D" wp14:editId="2AB819F3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B2D62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7850D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5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PwrZqNmDei&#10;egIFSwEKAzHC4AOjEfInRgMMkQyrHzsiKUbtRw6vwEyc2ZCzsZkNwku4mmGN0WSu9DSZdr1k2waQ&#10;p3fGxS28lJpZFZ9YHN4XDAabzGGImcnz8t96nUbt8jc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1QW3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581B2D62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C83D3D" wp14:editId="63E255A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000B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FDCC40" wp14:editId="2F919D80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D5F6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5400DC" wp14:editId="31B1A4B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84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400DC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S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kE49cFG&#10;Vo+gYCVBYSBTGHxgNFL9xGiAIZJh/WNHFcOo/SigC+zEmQw1GZvJoKKEqxk2GI3myoyTadcrvm0A&#10;eewzIW+gU2ruVGxbaozi2F8wGFwyxyFmJ8/zf+d1HrXL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SL/B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A2684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09653E" wp14:editId="0E7DAC15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D031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9653E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j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M0/o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7490D031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3F49B8" wp14:editId="44FBD22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6BBD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B96EB2" wp14:editId="63D85E4E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B91E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6C6A6" wp14:editId="5F1FD93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3ED9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DD308E" wp14:editId="379C91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C73FA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D308E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8DjA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C1P7wO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14:paraId="140C73FA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7574EB" wp14:editId="1113230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5040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574EB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ekQ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NpCPN6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29045040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32A9B8" wp14:editId="00A5AED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7C2F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2A9B8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3O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Cp5H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58147C2F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15461" wp14:editId="527F0B1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E78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15461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H7XK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14:paraId="3407EE78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DA6945" wp14:editId="4C05611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78F2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A6945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0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k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lTgWN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4F5A78F2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69C3B0" wp14:editId="4584E9B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80370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0AF8DA5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DD491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F490EFB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D08C0C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B99928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975401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9A14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9C3B0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wV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Q0/nv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CJO/B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66880370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0AF8DA5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DD491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F490EFB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D08C0C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B99928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975401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9A14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0276FC" wp14:editId="358EEDD5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A155" w14:textId="77777777" w:rsidR="00937985" w:rsidRDefault="00937985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B130F5F" w14:textId="77777777" w:rsidR="003F4E5D" w:rsidRPr="00AF5DC5" w:rsidRDefault="00AA79A2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8"/>
                              <w:u w:val="single"/>
                            </w:rPr>
                          </w:pPr>
                          <w:r w:rsidRPr="00AF5DC5"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СОДЕРЖАНИЕ</w:t>
                          </w:r>
                        </w:p>
                        <w:p w14:paraId="55419304" w14:textId="77777777" w:rsidR="00CE3182" w:rsidRDefault="00CE3182" w:rsidP="003F4E5D">
                          <w:pP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276FC" id="Text Box 102" o:spid="_x0000_s1049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Dv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nGM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" filled="f" stroked="f">
              <v:textbox inset="0,0,0,0">
                <w:txbxContent>
                  <w:p w14:paraId="47ADA155" w14:textId="77777777" w:rsidR="00937985" w:rsidRDefault="00937985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6B130F5F" w14:textId="77777777" w:rsidR="003F4E5D" w:rsidRPr="00AF5DC5" w:rsidRDefault="00AA79A2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32"/>
                        <w:szCs w:val="28"/>
                        <w:u w:val="single"/>
                      </w:rPr>
                    </w:pPr>
                    <w:r w:rsidRPr="00AF5DC5">
                      <w:rPr>
                        <w:rFonts w:ascii="Times New Roman" w:hAnsi="Times New Roman"/>
                        <w:sz w:val="32"/>
                        <w:szCs w:val="28"/>
                      </w:rPr>
                      <w:t>СОДЕРЖАНИЕ</w:t>
                    </w:r>
                  </w:p>
                  <w:p w14:paraId="55419304" w14:textId="77777777" w:rsidR="00CE3182" w:rsidRDefault="00CE3182" w:rsidP="003F4E5D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A109CC" wp14:editId="46018CE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2326E" w14:textId="3E286515" w:rsidR="00CE0B46" w:rsidRPr="003D1C04" w:rsidRDefault="003F4E5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П 2-40 01</w:t>
                          </w:r>
                          <w:r w:rsidR="003D1C04">
                            <w:rPr>
                              <w:sz w:val="28"/>
                              <w:szCs w:val="28"/>
                            </w:rPr>
                            <w:t xml:space="preserve"> 01.</w:t>
                          </w:r>
                          <w:r w:rsidR="000A3DDC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0A3DDC">
                            <w:rPr>
                              <w:sz w:val="28"/>
                              <w:szCs w:val="28"/>
                            </w:rPr>
                            <w:t>2471</w:t>
                          </w:r>
                          <w:r w:rsidR="003D1C0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2B647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0A3DDC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1F1F3C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AA79A2" w:rsidRPr="003D1C04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4A65A484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09CC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7652326E" w14:textId="3E286515" w:rsidR="00CE0B46" w:rsidRPr="003D1C04" w:rsidRDefault="003F4E5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E0B46">
                      <w:rPr>
                        <w:sz w:val="28"/>
                        <w:szCs w:val="28"/>
                      </w:rPr>
                      <w:t>П 2-40 01</w:t>
                    </w:r>
                    <w:r w:rsidR="003D1C04">
                      <w:rPr>
                        <w:sz w:val="28"/>
                        <w:szCs w:val="28"/>
                      </w:rPr>
                      <w:t xml:space="preserve"> 01.</w:t>
                    </w:r>
                    <w:r w:rsidR="000A3DDC">
                      <w:rPr>
                        <w:sz w:val="28"/>
                        <w:szCs w:val="28"/>
                      </w:rPr>
                      <w:t>31</w:t>
                    </w:r>
                    <w:r w:rsidR="00CE0B46">
                      <w:rPr>
                        <w:sz w:val="28"/>
                        <w:szCs w:val="28"/>
                      </w:rPr>
                      <w:t>ТП.</w:t>
                    </w:r>
                    <w:r w:rsidR="000A3DDC">
                      <w:rPr>
                        <w:sz w:val="28"/>
                        <w:szCs w:val="28"/>
                      </w:rPr>
                      <w:t>2471</w:t>
                    </w:r>
                    <w:r w:rsidR="003D1C04">
                      <w:rPr>
                        <w:sz w:val="28"/>
                        <w:szCs w:val="28"/>
                      </w:rPr>
                      <w:t>.</w:t>
                    </w:r>
                    <w:r w:rsidR="002B6479">
                      <w:rPr>
                        <w:sz w:val="28"/>
                        <w:szCs w:val="28"/>
                      </w:rPr>
                      <w:t>2</w:t>
                    </w:r>
                    <w:r w:rsidR="000A3DDC">
                      <w:rPr>
                        <w:sz w:val="28"/>
                        <w:szCs w:val="28"/>
                      </w:rPr>
                      <w:t>2</w:t>
                    </w:r>
                    <w:r w:rsidR="001F1F3C">
                      <w:rPr>
                        <w:sz w:val="28"/>
                        <w:szCs w:val="28"/>
                      </w:rPr>
                      <w:t>.0</w:t>
                    </w:r>
                    <w:r w:rsidR="00AA79A2" w:rsidRPr="003D1C04">
                      <w:rPr>
                        <w:sz w:val="28"/>
                        <w:szCs w:val="28"/>
                      </w:rPr>
                      <w:t>0</w:t>
                    </w:r>
                  </w:p>
                  <w:p w14:paraId="4A65A484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78A28" wp14:editId="1ECBED4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CCC21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78A28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14:paraId="1C9CCC21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59D6D2" wp14:editId="6192E19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5AB11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D6D2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7EE5AB11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583F8" wp14:editId="3204B5A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221EF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83F8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73221EF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B7D2CE" wp14:editId="4E298CA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14DE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7D2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14:paraId="58114DE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109A5" wp14:editId="68DBF12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66E77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09A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02C66E77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BE784C" wp14:editId="1E19D85F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50947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E784C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14:paraId="3AE50947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8E8967" wp14:editId="573A2C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521E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D976C0" wp14:editId="4AADA5F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6F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535F9" wp14:editId="62B4563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3597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535F9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7853597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D58A0" wp14:editId="071DC347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D68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92368" wp14:editId="7430117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66C1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BD7E7" wp14:editId="0E369D8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F7DB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46DB99" wp14:editId="1963715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B31C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FF307B" wp14:editId="56F3A26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C6F1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AAC480" wp14:editId="4141565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CAB9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29A1A68" wp14:editId="6CF3B03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DC4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BBD17A9" wp14:editId="004196C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DA41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F41DE60" wp14:editId="4CFD0EC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A541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2C9A92" wp14:editId="0132A85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CBAC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F6FAD4D" wp14:editId="4A582B3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DE6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7E5321" wp14:editId="1047E41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B941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1053A2A" wp14:editId="30953CD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01C8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6A423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4CE1CB" wp14:editId="687F1E1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2BAD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E1C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57332BAD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A1F4E">
      <w:rPr>
        <w:rStyle w:val="a6"/>
        <w:noProof/>
      </w:rPr>
      <w:t>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A1F4E">
      <w:rPr>
        <w:rStyle w:val="a6"/>
        <w:noProof/>
      </w:rPr>
      <w:t>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A2B29" w14:textId="77777777" w:rsidR="00246232" w:rsidRDefault="00246232">
      <w:r>
        <w:separator/>
      </w:r>
    </w:p>
  </w:footnote>
  <w:footnote w:type="continuationSeparator" w:id="0">
    <w:p w14:paraId="77043288" w14:textId="77777777" w:rsidR="00246232" w:rsidRDefault="0024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FB30" w14:textId="77777777" w:rsidR="00CE3182" w:rsidRDefault="006A423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E21C5D8" wp14:editId="50AFD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A36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FF74" w14:textId="77777777" w:rsidR="00CE3182" w:rsidRDefault="006A423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52C43C2" wp14:editId="7E30303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AE8F7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C43C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1EEAE8F7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23"/>
    <w:multiLevelType w:val="multilevel"/>
    <w:tmpl w:val="0790A2B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324E64"/>
    <w:multiLevelType w:val="hybridMultilevel"/>
    <w:tmpl w:val="40DA6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BBD7A62"/>
    <w:multiLevelType w:val="multilevel"/>
    <w:tmpl w:val="AF60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742A51"/>
    <w:multiLevelType w:val="multilevel"/>
    <w:tmpl w:val="AF60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8"/>
  </w:num>
  <w:num w:numId="9">
    <w:abstractNumId w:val="16"/>
  </w:num>
  <w:num w:numId="10">
    <w:abstractNumId w:val="19"/>
  </w:num>
  <w:num w:numId="11">
    <w:abstractNumId w:val="22"/>
  </w:num>
  <w:num w:numId="12">
    <w:abstractNumId w:val="15"/>
  </w:num>
  <w:num w:numId="13">
    <w:abstractNumId w:val="4"/>
  </w:num>
  <w:num w:numId="14">
    <w:abstractNumId w:val="5"/>
  </w:num>
  <w:num w:numId="15">
    <w:abstractNumId w:val="17"/>
  </w:num>
  <w:num w:numId="16">
    <w:abstractNumId w:val="11"/>
  </w:num>
  <w:num w:numId="17">
    <w:abstractNumId w:val="9"/>
  </w:num>
  <w:num w:numId="18">
    <w:abstractNumId w:val="20"/>
  </w:num>
  <w:num w:numId="19">
    <w:abstractNumId w:val="1"/>
  </w:num>
  <w:num w:numId="20">
    <w:abstractNumId w:val="21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DC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E83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232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159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F4E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6479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0C8"/>
    <w:rsid w:val="003C4385"/>
    <w:rsid w:val="003C495F"/>
    <w:rsid w:val="003C4BDB"/>
    <w:rsid w:val="003C560D"/>
    <w:rsid w:val="003C60C7"/>
    <w:rsid w:val="003C6E88"/>
    <w:rsid w:val="003C7132"/>
    <w:rsid w:val="003D1C04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C64"/>
    <w:rsid w:val="00544E0E"/>
    <w:rsid w:val="00545F3F"/>
    <w:rsid w:val="00546F93"/>
    <w:rsid w:val="005471FB"/>
    <w:rsid w:val="0054729C"/>
    <w:rsid w:val="005528ED"/>
    <w:rsid w:val="00552EA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08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1B8B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B93"/>
    <w:rsid w:val="00666CA1"/>
    <w:rsid w:val="00667C3D"/>
    <w:rsid w:val="00674BE4"/>
    <w:rsid w:val="00674F2D"/>
    <w:rsid w:val="00674FD5"/>
    <w:rsid w:val="006751F7"/>
    <w:rsid w:val="0067662C"/>
    <w:rsid w:val="006766BA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A01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E7331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D75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17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E80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B56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5DC5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7221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E6F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31A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7FB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2D38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769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19E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0911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DEB1F"/>
  <w15:docId w15:val="{46C62DE3-85CD-49B5-A923-D38FFE12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0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F40911"/>
    <w:pPr>
      <w:numPr>
        <w:numId w:val="23"/>
      </w:numPr>
      <w:tabs>
        <w:tab w:val="left" w:pos="567"/>
        <w:tab w:val="left" w:pos="9498"/>
      </w:tabs>
      <w:ind w:left="0" w:right="-2" w:firstLine="0"/>
      <w:jc w:val="both"/>
    </w:pPr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0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styleId="af2">
    <w:name w:val="FollowedHyperlink"/>
    <w:basedOn w:val="a0"/>
    <w:semiHidden/>
    <w:unhideWhenUsed/>
    <w:rsid w:val="007E7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0BE5-A022-405C-A7B9-1DAAD7C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in .</cp:lastModifiedBy>
  <cp:revision>4</cp:revision>
  <cp:lastPrinted>2018-07-03T17:25:00Z</cp:lastPrinted>
  <dcterms:created xsi:type="dcterms:W3CDTF">2022-06-23T07:59:00Z</dcterms:created>
  <dcterms:modified xsi:type="dcterms:W3CDTF">2022-06-23T08:27:00Z</dcterms:modified>
</cp:coreProperties>
</file>